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4B" w:rsidRDefault="003E344B" w:rsidP="003E344B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3E344B" w:rsidRDefault="003E344B" w:rsidP="003E344B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3E344B" w:rsidRDefault="003E344B" w:rsidP="003E344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E344B" w:rsidRDefault="003E344B" w:rsidP="003E344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3E344B" w:rsidRDefault="003E344B" w:rsidP="003E344B">
      <w:pPr>
        <w:pStyle w:val="2"/>
        <w:rPr>
          <w:sz w:val="36"/>
          <w:szCs w:val="36"/>
        </w:rPr>
      </w:pPr>
    </w:p>
    <w:p w:rsidR="003E344B" w:rsidRDefault="003E344B" w:rsidP="003E344B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3E344B" w:rsidRDefault="003E344B" w:rsidP="003E344B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35</w:t>
      </w:r>
    </w:p>
    <w:p w:rsidR="003E344B" w:rsidRDefault="003E344B" w:rsidP="003E344B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ведено извънредно заседание на Общински съвет - Шабла</w:t>
      </w:r>
    </w:p>
    <w:p w:rsidR="003E344B" w:rsidRDefault="003E344B" w:rsidP="003E344B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1.12.2017  година</w:t>
      </w:r>
    </w:p>
    <w:p w:rsidR="003E344B" w:rsidRDefault="003E344B" w:rsidP="003E344B">
      <w:pPr>
        <w:rPr>
          <w:lang w:val="bg-BG"/>
        </w:rPr>
      </w:pPr>
    </w:p>
    <w:p w:rsidR="00036729" w:rsidRDefault="00036729" w:rsidP="007C5D92">
      <w:pPr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7C5D92" w:rsidRDefault="003E344B" w:rsidP="007C5D92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 w:rsidR="007C5D92">
        <w:rPr>
          <w:rFonts w:ascii="Times New Roman" w:hAnsi="Times New Roman"/>
          <w:sz w:val="28"/>
          <w:szCs w:val="28"/>
        </w:rPr>
        <w:t>Докладна</w:t>
      </w:r>
      <w:proofErr w:type="spellEnd"/>
      <w:r w:rsid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D92">
        <w:rPr>
          <w:rFonts w:ascii="Times New Roman" w:hAnsi="Times New Roman"/>
          <w:sz w:val="28"/>
          <w:szCs w:val="28"/>
        </w:rPr>
        <w:t>записка</w:t>
      </w:r>
      <w:proofErr w:type="spellEnd"/>
      <w:r w:rsid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D92">
        <w:rPr>
          <w:rFonts w:ascii="Times New Roman" w:hAnsi="Times New Roman"/>
          <w:sz w:val="28"/>
          <w:szCs w:val="28"/>
        </w:rPr>
        <w:t>относно</w:t>
      </w:r>
      <w:proofErr w:type="spellEnd"/>
      <w:r w:rsidR="007C5D92">
        <w:rPr>
          <w:rFonts w:ascii="Times New Roman" w:hAnsi="Times New Roman"/>
          <w:sz w:val="28"/>
          <w:szCs w:val="28"/>
          <w:lang w:val="bg-BG"/>
        </w:rPr>
        <w:t xml:space="preserve"> актуализация на бюджета на община Шабла за 2017 г. </w:t>
      </w:r>
    </w:p>
    <w:p w:rsidR="003E344B" w:rsidRDefault="003E344B" w:rsidP="003E344B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bg-BG"/>
        </w:rPr>
      </w:pPr>
    </w:p>
    <w:p w:rsidR="007C5D92" w:rsidRPr="007C5D92" w:rsidRDefault="003E344B" w:rsidP="007C5D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pacing w:val="14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7D1EC2">
        <w:rPr>
          <w:rFonts w:ascii="Times New Roman" w:hAnsi="Times New Roman"/>
          <w:b/>
          <w:sz w:val="28"/>
          <w:szCs w:val="28"/>
          <w:lang w:val="bg-BG"/>
        </w:rPr>
        <w:t xml:space="preserve"> 342</w:t>
      </w:r>
      <w:r>
        <w:rPr>
          <w:rFonts w:ascii="Times New Roman" w:hAnsi="Times New Roman"/>
          <w:b/>
          <w:sz w:val="28"/>
          <w:szCs w:val="28"/>
        </w:rPr>
        <w:t>.</w:t>
      </w:r>
      <w:r w:rsidR="007C5D92" w:rsidRPr="007C5D92">
        <w:rPr>
          <w:rFonts w:ascii="Times New Roman" w:hAnsi="Times New Roman"/>
          <w:sz w:val="28"/>
          <w:szCs w:val="28"/>
          <w:lang w:val="ru-RU"/>
        </w:rPr>
        <w:t>На основание чл. 52, ал. 1 и чл. 21, ал. 1, т. 6</w:t>
      </w:r>
      <w:r w:rsidR="007C5D92" w:rsidRPr="007C5D92">
        <w:rPr>
          <w:rFonts w:ascii="Times New Roman" w:hAnsi="Times New Roman"/>
          <w:sz w:val="28"/>
          <w:szCs w:val="28"/>
          <w:lang w:val="bg-BG"/>
        </w:rPr>
        <w:t xml:space="preserve"> от ЗМСМА, във връзка с </w:t>
      </w:r>
      <w:proofErr w:type="spellStart"/>
      <w:r w:rsidR="007C5D92" w:rsidRPr="007C5D92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7C5D92" w:rsidRPr="007C5D92">
        <w:rPr>
          <w:rFonts w:ascii="Times New Roman" w:hAnsi="Times New Roman"/>
          <w:sz w:val="28"/>
          <w:szCs w:val="28"/>
          <w:lang w:val="bg-BG"/>
        </w:rPr>
        <w:t>. записка с вх. № К-161/13.12.2017г., Общински съвет – Шабла:</w:t>
      </w:r>
    </w:p>
    <w:p w:rsidR="007C5D92" w:rsidRPr="007C5D92" w:rsidRDefault="007C5D92" w:rsidP="007C5D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pacing w:val="14"/>
          <w:sz w:val="28"/>
          <w:szCs w:val="28"/>
          <w:lang w:val="bg-BG"/>
        </w:rPr>
      </w:pPr>
      <w:r w:rsidRPr="007C5D92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gramStart"/>
      <w:r w:rsidRPr="007C5D92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7C5D92">
        <w:rPr>
          <w:rFonts w:ascii="Times New Roman" w:hAnsi="Times New Roman"/>
          <w:sz w:val="28"/>
          <w:szCs w:val="28"/>
          <w:lang w:val="bg-BG"/>
        </w:rPr>
        <w:t>риема</w:t>
      </w:r>
      <w:proofErr w:type="spellEnd"/>
      <w:r w:rsidRPr="007C5D92">
        <w:rPr>
          <w:rFonts w:ascii="Times New Roman" w:hAnsi="Times New Roman"/>
          <w:sz w:val="28"/>
          <w:szCs w:val="28"/>
          <w:lang w:val="bg-BG"/>
        </w:rPr>
        <w:t xml:space="preserve"> следните изменение и допълнения по бюджета на община Шабла за 2017 г.</w:t>
      </w:r>
      <w:proofErr w:type="gramEnd"/>
    </w:p>
    <w:p w:rsidR="007C5D92" w:rsidRPr="00A038AA" w:rsidRDefault="007C5D92" w:rsidP="00A038AA">
      <w:pPr>
        <w:pStyle w:val="21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D92">
        <w:rPr>
          <w:rFonts w:ascii="Times New Roman" w:hAnsi="Times New Roman"/>
          <w:sz w:val="28"/>
          <w:szCs w:val="28"/>
          <w:lang w:val="ru-RU"/>
        </w:rPr>
        <w:t>Изменя</w:t>
      </w:r>
      <w:proofErr w:type="spellEnd"/>
      <w:r w:rsidRPr="007C5D9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C5D92">
        <w:rPr>
          <w:rFonts w:ascii="Times New Roman" w:hAnsi="Times New Roman"/>
          <w:sz w:val="28"/>
          <w:szCs w:val="28"/>
          <w:lang w:val="ru-RU"/>
        </w:rPr>
        <w:t>допълва</w:t>
      </w:r>
      <w:proofErr w:type="spellEnd"/>
      <w:r w:rsidRPr="007C5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5D92">
        <w:rPr>
          <w:rFonts w:ascii="Times New Roman" w:hAnsi="Times New Roman"/>
          <w:sz w:val="28"/>
          <w:szCs w:val="28"/>
        </w:rPr>
        <w:t>„</w:t>
      </w:r>
      <w:proofErr w:type="spellStart"/>
      <w:r w:rsidRPr="007C5D92">
        <w:rPr>
          <w:rFonts w:ascii="Times New Roman" w:hAnsi="Times New Roman"/>
          <w:sz w:val="28"/>
          <w:szCs w:val="28"/>
        </w:rPr>
        <w:t>Разчета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за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финансиране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на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капиталовите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разходи</w:t>
      </w:r>
      <w:proofErr w:type="spellEnd"/>
      <w:r w:rsidRPr="007C5D92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7C5D92">
        <w:rPr>
          <w:rFonts w:ascii="Times New Roman" w:hAnsi="Times New Roman"/>
          <w:sz w:val="28"/>
          <w:szCs w:val="28"/>
          <w:lang w:val="ru-RU"/>
        </w:rPr>
        <w:t xml:space="preserve">на община </w:t>
      </w:r>
      <w:proofErr w:type="spellStart"/>
      <w:r w:rsidRPr="007C5D92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Pr="007C5D92">
        <w:rPr>
          <w:rFonts w:ascii="Times New Roman" w:hAnsi="Times New Roman"/>
          <w:sz w:val="28"/>
          <w:szCs w:val="28"/>
          <w:lang w:val="ru-RU"/>
        </w:rPr>
        <w:t xml:space="preserve"> за 2017 г.</w:t>
      </w:r>
      <w:r w:rsidRPr="007C5D92">
        <w:rPr>
          <w:rFonts w:ascii="Times New Roman" w:hAnsi="Times New Roman"/>
          <w:sz w:val="28"/>
          <w:szCs w:val="28"/>
        </w:rPr>
        <w:t>“</w:t>
      </w:r>
      <w:r w:rsidRPr="007C5D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C5D92">
        <w:rPr>
          <w:rFonts w:ascii="Times New Roman" w:hAnsi="Times New Roman"/>
          <w:sz w:val="28"/>
          <w:szCs w:val="28"/>
        </w:rPr>
        <w:t>разпределен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по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обекти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D92">
        <w:rPr>
          <w:rFonts w:ascii="Times New Roman" w:hAnsi="Times New Roman"/>
          <w:sz w:val="28"/>
          <w:szCs w:val="28"/>
        </w:rPr>
        <w:t>функции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D92">
        <w:rPr>
          <w:rFonts w:ascii="Times New Roman" w:hAnsi="Times New Roman"/>
          <w:sz w:val="28"/>
          <w:szCs w:val="28"/>
        </w:rPr>
        <w:t>дейности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D92">
        <w:rPr>
          <w:rFonts w:ascii="Times New Roman" w:hAnsi="Times New Roman"/>
          <w:sz w:val="28"/>
          <w:szCs w:val="28"/>
        </w:rPr>
        <w:t>параграфи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5D92">
        <w:rPr>
          <w:rFonts w:ascii="Times New Roman" w:hAnsi="Times New Roman"/>
          <w:sz w:val="28"/>
          <w:szCs w:val="28"/>
        </w:rPr>
        <w:t>източници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на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D92">
        <w:rPr>
          <w:rFonts w:ascii="Times New Roman" w:hAnsi="Times New Roman"/>
          <w:sz w:val="28"/>
          <w:szCs w:val="28"/>
        </w:rPr>
        <w:t>финансиране</w:t>
      </w:r>
      <w:proofErr w:type="spellEnd"/>
      <w:r w:rsidRPr="007C5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D92">
        <w:rPr>
          <w:rFonts w:ascii="Times New Roman" w:hAnsi="Times New Roman"/>
          <w:sz w:val="28"/>
          <w:szCs w:val="28"/>
        </w:rPr>
        <w:t>съгласно</w:t>
      </w:r>
      <w:proofErr w:type="spellEnd"/>
      <w:r w:rsidRPr="007C5D92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Pr="007C5D92">
        <w:rPr>
          <w:rFonts w:ascii="Times New Roman" w:hAnsi="Times New Roman"/>
          <w:sz w:val="28"/>
          <w:szCs w:val="28"/>
        </w:rPr>
        <w:t xml:space="preserve">№ </w:t>
      </w:r>
      <w:r w:rsidRPr="007C5D92">
        <w:rPr>
          <w:rFonts w:ascii="Times New Roman" w:hAnsi="Times New Roman"/>
          <w:sz w:val="28"/>
          <w:szCs w:val="28"/>
          <w:lang w:val="ru-RU"/>
        </w:rPr>
        <w:t xml:space="preserve">3, </w:t>
      </w:r>
      <w:proofErr w:type="gramStart"/>
      <w:r w:rsidRPr="007C5D9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C5D92">
        <w:rPr>
          <w:rFonts w:ascii="Times New Roman" w:hAnsi="Times New Roman"/>
          <w:sz w:val="28"/>
          <w:szCs w:val="28"/>
          <w:lang w:val="ru-RU"/>
        </w:rPr>
        <w:t xml:space="preserve"> т. ч.: </w:t>
      </w:r>
    </w:p>
    <w:p w:rsidR="00A038AA" w:rsidRDefault="00A038AA" w:rsidP="00A038AA">
      <w:pPr>
        <w:pStyle w:val="21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Прие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ътреш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енсира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м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твърде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хо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ект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ект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зици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нансира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редства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лев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убсидия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итал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хо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чл.51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ДБРБ за 2017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к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C5D92" w:rsidRPr="00A038AA" w:rsidRDefault="007C5D92" w:rsidP="00A038AA">
      <w:pPr>
        <w:pStyle w:val="21"/>
        <w:tabs>
          <w:tab w:val="left" w:pos="900"/>
        </w:tabs>
        <w:spacing w:after="0"/>
        <w:ind w:firstLine="600"/>
        <w:jc w:val="right"/>
        <w:rPr>
          <w:rFonts w:ascii="Times New Roman" w:hAnsi="Times New Roman"/>
          <w:sz w:val="28"/>
          <w:szCs w:val="28"/>
          <w:lang w:val="ru-RU"/>
        </w:rPr>
      </w:pPr>
      <w:r w:rsidRPr="00A038AA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038A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038AA">
        <w:rPr>
          <w:rFonts w:ascii="Times New Roman" w:hAnsi="Times New Roman"/>
          <w:sz w:val="28"/>
          <w:szCs w:val="28"/>
          <w:lang w:val="ru-RU"/>
        </w:rPr>
        <w:t xml:space="preserve"> лева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2693"/>
        <w:gridCol w:w="851"/>
        <w:gridCol w:w="850"/>
        <w:gridCol w:w="709"/>
        <w:gridCol w:w="709"/>
        <w:gridCol w:w="850"/>
        <w:gridCol w:w="992"/>
        <w:gridCol w:w="851"/>
      </w:tblGrid>
      <w:tr w:rsidR="007C5D92" w:rsidRPr="007302FE" w:rsidTr="007302F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Д-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</w:rPr>
            </w:pPr>
            <w:r w:rsidRPr="007302FE">
              <w:rPr>
                <w:rFonts w:ascii="Times New Roman" w:hAnsi="Times New Roman"/>
                <w:sz w:val="18"/>
                <w:szCs w:val="18"/>
              </w:rPr>
              <w:t>§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0F578C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</w:t>
            </w:r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</w:t>
            </w:r>
            <w:proofErr w:type="spellStart"/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обектите</w:t>
            </w:r>
            <w:proofErr w:type="spellEnd"/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proofErr w:type="spellStart"/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проектите</w:t>
            </w:r>
            <w:proofErr w:type="spellEnd"/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proofErr w:type="spellStart"/>
            <w:r w:rsidR="007C5D92"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позициит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</w:rPr>
              <w:t>Уточнен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</w:rPr>
              <w:t>Уточнен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Източниц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финансиране</w:t>
            </w:r>
            <w:proofErr w:type="spellEnd"/>
          </w:p>
        </w:tc>
      </w:tr>
      <w:tr w:rsidR="007C5D92" w:rsidRPr="007302FE" w:rsidTr="007302F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Предоставен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целев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убсидии и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трансфер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държавния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юджет и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трансфер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друг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бюджетн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Собс-твен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ства по чл. 127, </w:t>
            </w:r>
            <w:proofErr w:type="gram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ал</w:t>
            </w:r>
            <w:proofErr w:type="gram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. 2 от ЗП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Собс-твени</w:t>
            </w:r>
            <w:proofErr w:type="spell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ства по чл. 127, </w:t>
            </w:r>
            <w:proofErr w:type="gramStart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ал</w:t>
            </w:r>
            <w:proofErr w:type="gramEnd"/>
            <w:r w:rsidRPr="007302FE">
              <w:rPr>
                <w:rFonts w:ascii="Times New Roman" w:hAnsi="Times New Roman"/>
                <w:sz w:val="18"/>
                <w:szCs w:val="18"/>
                <w:lang w:val="ru-RU"/>
              </w:rPr>
              <w:t>. 2 от ЗПФ</w:t>
            </w:r>
          </w:p>
        </w:tc>
      </w:tr>
      <w:tr w:rsidR="007C5D92" w:rsidRPr="007302FE" w:rsidTr="007302F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Било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Став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Било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Став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Било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“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</w:rPr>
              <w:t>Став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7C5D92" w:rsidRPr="007302FE" w:rsidTr="007302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овишаване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енергийнат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ефективност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оликлиника</w:t>
            </w:r>
            <w:proofErr w:type="gram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гр.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Шабл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община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Шабл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Строително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монтажн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работ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роителен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дзор,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Авторск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д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lastRenderedPageBreak/>
              <w:t>3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35 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3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6 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8 575</w:t>
            </w:r>
          </w:p>
        </w:tc>
      </w:tr>
      <w:tr w:rsidR="007C5D92" w:rsidRPr="007302FE" w:rsidTr="007302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lastRenderedPageBreak/>
              <w:t>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Работен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 </w:t>
            </w:r>
            <w:proofErr w:type="gram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за</w:t>
            </w:r>
            <w:proofErr w:type="gram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конструкция на ул. "П.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Българанов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и 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лощад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Червено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знаме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, гр.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Шаб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14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3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14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5D92" w:rsidRPr="007302FE" w:rsidTr="007302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ертикален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хидравличен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одемник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обществен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сграда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И 83017.504.4305.3</w:t>
            </w:r>
            <w:r w:rsidRPr="007302FE">
              <w:rPr>
                <w:rFonts w:ascii="Times New Roman" w:hAnsi="Times New Roman"/>
                <w:sz w:val="16"/>
                <w:szCs w:val="16"/>
              </w:rPr>
              <w:t xml:space="preserve"> – СМР,</w:t>
            </w:r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Строителен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дзор,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Авторск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д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 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3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1 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C5D92" w:rsidRPr="007302FE" w:rsidTr="007302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5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7302FE" w:rsidRDefault="007C5D92" w:rsidP="007302F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Изграждане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общинск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азар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плодове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зеленчуци</w:t>
            </w:r>
            <w:proofErr w:type="spellEnd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. </w:t>
            </w:r>
            <w:proofErr w:type="spellStart"/>
            <w:r w:rsidRPr="007302FE">
              <w:rPr>
                <w:rFonts w:ascii="Times New Roman" w:hAnsi="Times New Roman"/>
                <w:sz w:val="16"/>
                <w:szCs w:val="16"/>
                <w:lang w:val="ru-RU"/>
              </w:rPr>
              <w:t>Дуранкул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3 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3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23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7302FE" w:rsidRDefault="007C5D92" w:rsidP="007302FE">
            <w:pPr>
              <w:rPr>
                <w:rFonts w:ascii="Times New Roman" w:hAnsi="Times New Roman"/>
                <w:sz w:val="16"/>
                <w:szCs w:val="16"/>
              </w:rPr>
            </w:pPr>
            <w:r w:rsidRPr="00730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7C5D92" w:rsidRPr="007C5D92" w:rsidRDefault="007C5D92" w:rsidP="007C5D92">
      <w:pPr>
        <w:ind w:right="-90" w:firstLine="567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C5D92" w:rsidRPr="00FD4933" w:rsidRDefault="007C5D92" w:rsidP="007C5D92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FD4933">
        <w:rPr>
          <w:rFonts w:ascii="Times New Roman" w:hAnsi="Times New Roman"/>
          <w:sz w:val="28"/>
          <w:szCs w:val="28"/>
          <w:lang w:val="bg-BG"/>
        </w:rPr>
        <w:t>Изменя наименованието на обект: „</w:t>
      </w:r>
      <w:r w:rsidRPr="00FD4933">
        <w:rPr>
          <w:rFonts w:ascii="Times New Roman" w:hAnsi="Times New Roman"/>
          <w:sz w:val="28"/>
          <w:szCs w:val="28"/>
          <w:lang w:val="ru-RU"/>
        </w:rPr>
        <w:t xml:space="preserve">Вертикален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хидравличен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подемник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обществен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сград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ПИ 83017.504.4305.3",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както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следв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D4933">
        <w:rPr>
          <w:rFonts w:ascii="Times New Roman" w:hAnsi="Times New Roman"/>
          <w:sz w:val="28"/>
          <w:szCs w:val="28"/>
          <w:lang w:val="bg-BG"/>
        </w:rPr>
        <w:t>„</w:t>
      </w:r>
      <w:r w:rsidRPr="00FD4933">
        <w:rPr>
          <w:rFonts w:ascii="Times New Roman" w:hAnsi="Times New Roman"/>
          <w:sz w:val="28"/>
          <w:szCs w:val="28"/>
          <w:lang w:val="ru-RU"/>
        </w:rPr>
        <w:t xml:space="preserve">Вертикален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хидравличен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подемник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обществен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сград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ПИ 83017.504.4305.3 </w:t>
      </w:r>
      <w:r w:rsidRPr="00FD4933">
        <w:rPr>
          <w:rFonts w:ascii="Times New Roman" w:hAnsi="Times New Roman"/>
          <w:sz w:val="28"/>
          <w:szCs w:val="28"/>
        </w:rPr>
        <w:t>– СМР</w:t>
      </w:r>
      <w:r w:rsidRPr="00FD4933">
        <w:rPr>
          <w:rFonts w:ascii="Times New Roman" w:hAnsi="Times New Roman"/>
          <w:sz w:val="28"/>
          <w:szCs w:val="28"/>
          <w:lang w:val="bg-BG"/>
        </w:rPr>
        <w:t>,</w:t>
      </w:r>
      <w:r w:rsidRPr="00FD4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Строителен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надзор, 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Авторски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надзор";</w:t>
      </w:r>
    </w:p>
    <w:p w:rsidR="007C5D92" w:rsidRPr="00FD4933" w:rsidRDefault="007C5D92" w:rsidP="007C5D92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FD4933">
        <w:rPr>
          <w:rFonts w:ascii="Times New Roman" w:hAnsi="Times New Roman"/>
          <w:sz w:val="28"/>
          <w:szCs w:val="28"/>
          <w:lang w:val="bg-BG"/>
        </w:rPr>
        <w:t>Записва в списъка нов обект с наименование „</w:t>
      </w: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Компютърн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и офис техника</w:t>
      </w:r>
      <w:r w:rsidRPr="00FD4933">
        <w:rPr>
          <w:rFonts w:ascii="Times New Roman" w:hAnsi="Times New Roman"/>
          <w:sz w:val="28"/>
          <w:szCs w:val="28"/>
          <w:lang w:val="bg-BG"/>
        </w:rPr>
        <w:t>“ по дейност 1239 „Други дейности по вътрешната сигурност“, § 52-01, със сметна стойност за 2017 г. в размер на 4 000 лв. и източник на финансиране – обща допълваща субсидия</w:t>
      </w:r>
      <w:r w:rsidRPr="00FD4933">
        <w:rPr>
          <w:rFonts w:ascii="Times New Roman" w:hAnsi="Times New Roman"/>
          <w:sz w:val="28"/>
          <w:szCs w:val="28"/>
          <w:lang w:val="ru-RU"/>
        </w:rPr>
        <w:t>;</w:t>
      </w:r>
    </w:p>
    <w:p w:rsidR="007C5D92" w:rsidRPr="00FD4933" w:rsidRDefault="007C5D92" w:rsidP="007C5D9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FD4933">
        <w:rPr>
          <w:rFonts w:ascii="Times New Roman" w:hAnsi="Times New Roman"/>
          <w:sz w:val="28"/>
          <w:szCs w:val="28"/>
          <w:lang w:val="bg-BG"/>
        </w:rPr>
        <w:t>Отписва от списъка обект с наименование „Компютърна и офис техника“ по дейност 2122 „Общинска администрация“, § 52-01, със сметна стойност за 2017 г. в размер на 4 000 лв. и източник на финансиране – собствени средства;</w:t>
      </w:r>
    </w:p>
    <w:p w:rsidR="007C5D92" w:rsidRPr="00FD4933" w:rsidRDefault="007C5D92" w:rsidP="007C5D92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 w:rsidRPr="00FD4933">
        <w:rPr>
          <w:rFonts w:ascii="Times New Roman" w:hAnsi="Times New Roman"/>
          <w:sz w:val="28"/>
          <w:szCs w:val="28"/>
          <w:lang w:val="bg-BG"/>
        </w:rPr>
        <w:t>Заменя източника на финансиране на обект „РП за изграждане на "Повдигнати пътеки за пътна безопасност в участъци от Републикански път III-901, по ул. "Равно поле", ул. "</w:t>
      </w:r>
      <w:proofErr w:type="spellStart"/>
      <w:r w:rsidRPr="00FD4933">
        <w:rPr>
          <w:rFonts w:ascii="Times New Roman" w:hAnsi="Times New Roman"/>
          <w:sz w:val="28"/>
          <w:szCs w:val="28"/>
          <w:lang w:val="bg-BG"/>
        </w:rPr>
        <w:t>Нефтяник</w:t>
      </w:r>
      <w:proofErr w:type="spellEnd"/>
      <w:r w:rsidRPr="00FD4933">
        <w:rPr>
          <w:rFonts w:ascii="Times New Roman" w:hAnsi="Times New Roman"/>
          <w:sz w:val="28"/>
          <w:szCs w:val="28"/>
          <w:lang w:val="bg-BG"/>
        </w:rPr>
        <w:t>" и ул. „Добруджа“, гр. Шабла“, по дейност 2832 „Служби и дейности по поддържане, ремонт и изграждане на пътищата“, § 53-09, със сметна стойност за 2017 г. в размер на 2 100 лв. от: целеви трансфер по § 61-01, за ТРП на участъци от републиканската пътна мрежа, включена в границите на урбанизираните територии на собствени средства.</w:t>
      </w:r>
    </w:p>
    <w:p w:rsidR="007C5D92" w:rsidRPr="00FD4933" w:rsidRDefault="007C5D92" w:rsidP="007C5D9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Увеличав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плана на </w:t>
      </w:r>
      <w:r w:rsidRPr="00FD4933">
        <w:rPr>
          <w:rFonts w:ascii="Times New Roman" w:hAnsi="Times New Roman"/>
          <w:sz w:val="28"/>
          <w:szCs w:val="28"/>
          <w:lang w:val="bg-BG"/>
        </w:rPr>
        <w:t xml:space="preserve">§ 10-00 „Издръжка“ на дейност 2832 „Служби </w:t>
      </w:r>
      <w:proofErr w:type="gramStart"/>
      <w:r w:rsidRPr="00FD4933">
        <w:rPr>
          <w:rFonts w:ascii="Times New Roman" w:hAnsi="Times New Roman"/>
          <w:sz w:val="28"/>
          <w:szCs w:val="28"/>
          <w:lang w:val="bg-BG"/>
        </w:rPr>
        <w:t>и дейности</w:t>
      </w:r>
      <w:proofErr w:type="gramEnd"/>
      <w:r w:rsidRPr="00FD4933">
        <w:rPr>
          <w:rFonts w:ascii="Times New Roman" w:hAnsi="Times New Roman"/>
          <w:sz w:val="28"/>
          <w:szCs w:val="28"/>
          <w:lang w:val="bg-BG"/>
        </w:rPr>
        <w:t xml:space="preserve"> по поддържане, ремонт и изграждане на пътищата“ с 2 100 лв.</w:t>
      </w:r>
    </w:p>
    <w:p w:rsidR="007C5D92" w:rsidRPr="00FD4933" w:rsidRDefault="007C5D92" w:rsidP="007C5D9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FD4933">
        <w:rPr>
          <w:rFonts w:ascii="Times New Roman" w:hAnsi="Times New Roman"/>
          <w:sz w:val="28"/>
          <w:szCs w:val="28"/>
          <w:lang w:val="ru-RU"/>
        </w:rPr>
        <w:t>Увеличава</w:t>
      </w:r>
      <w:proofErr w:type="spellEnd"/>
      <w:r w:rsidRPr="00FD4933">
        <w:rPr>
          <w:rFonts w:ascii="Times New Roman" w:hAnsi="Times New Roman"/>
          <w:sz w:val="28"/>
          <w:szCs w:val="28"/>
          <w:lang w:val="ru-RU"/>
        </w:rPr>
        <w:t xml:space="preserve"> плана на </w:t>
      </w:r>
      <w:r w:rsidRPr="00FD4933">
        <w:rPr>
          <w:rFonts w:ascii="Times New Roman" w:hAnsi="Times New Roman"/>
          <w:sz w:val="28"/>
          <w:szCs w:val="28"/>
          <w:lang w:val="bg-BG"/>
        </w:rPr>
        <w:t>§ 10-00 „Издръжка“ на дейност 2122 „Общинска администрация“ с 1 900 лв.</w:t>
      </w:r>
    </w:p>
    <w:p w:rsidR="007C5D92" w:rsidRDefault="007C5D92" w:rsidP="007C5D92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</w:t>
      </w:r>
      <w:r w:rsidRPr="006E67CC">
        <w:rPr>
          <w:rFonts w:ascii="Times New Roman" w:hAnsi="Times New Roman"/>
          <w:sz w:val="28"/>
          <w:szCs w:val="28"/>
          <w:lang w:val="bg-BG"/>
        </w:rPr>
        <w:t>Задължава кмета на Общината</w:t>
      </w:r>
      <w:r w:rsidRPr="006E67CC">
        <w:rPr>
          <w:rFonts w:ascii="Times New Roman" w:hAnsi="Times New Roman"/>
          <w:sz w:val="28"/>
          <w:szCs w:val="28"/>
        </w:rPr>
        <w:t>,</w:t>
      </w:r>
      <w:r w:rsidRPr="006E67CC">
        <w:rPr>
          <w:rFonts w:ascii="Times New Roman" w:hAnsi="Times New Roman"/>
          <w:sz w:val="28"/>
          <w:szCs w:val="28"/>
          <w:lang w:val="bg-BG"/>
        </w:rPr>
        <w:t xml:space="preserve"> да разпредели одобрените средства по приходната и разходната част на общинския бюджет, по пълна бюджетна класификация, и по разпоредители с бюджет.</w:t>
      </w:r>
    </w:p>
    <w:p w:rsidR="00036729" w:rsidRDefault="00036729" w:rsidP="00A038A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38AA" w:rsidRDefault="00A038AA" w:rsidP="00A038A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A038AA" w:rsidRDefault="00A038AA" w:rsidP="00A03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Димитров; Румен Георгиев Радев; Велизар Валентинов Иванов; Иванка Цвяткова Пенева;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Кирил Стефанов Кирилов; Елеонора Николова Василева; Стефан Вълев Иванов; Живко Спасов Иванов  и Ивелина Георгиева Янакиева – Демирева</w:t>
      </w:r>
    </w:p>
    <w:p w:rsidR="00A038AA" w:rsidRDefault="00A038AA" w:rsidP="007C5D92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36729" w:rsidRPr="006E67CC" w:rsidRDefault="00036729" w:rsidP="00036729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proofErr w:type="spellStart"/>
      <w:r w:rsidRPr="006E67CC">
        <w:rPr>
          <w:rFonts w:ascii="Times New Roman" w:hAnsi="Times New Roman"/>
          <w:sz w:val="28"/>
          <w:szCs w:val="28"/>
        </w:rPr>
        <w:t>Докладна</w:t>
      </w:r>
      <w:proofErr w:type="spellEnd"/>
      <w:r w:rsidRPr="006E6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7CC">
        <w:rPr>
          <w:rFonts w:ascii="Times New Roman" w:hAnsi="Times New Roman"/>
          <w:sz w:val="28"/>
          <w:szCs w:val="28"/>
        </w:rPr>
        <w:t>записка</w:t>
      </w:r>
      <w:proofErr w:type="spellEnd"/>
      <w:r w:rsidRPr="006E6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7CC">
        <w:rPr>
          <w:rFonts w:ascii="Times New Roman" w:hAnsi="Times New Roman"/>
          <w:sz w:val="28"/>
          <w:szCs w:val="28"/>
        </w:rPr>
        <w:t>относно</w:t>
      </w:r>
      <w:proofErr w:type="spellEnd"/>
      <w:r w:rsidRPr="006E67CC">
        <w:rPr>
          <w:rFonts w:ascii="Times New Roman" w:hAnsi="Times New Roman"/>
          <w:sz w:val="28"/>
          <w:szCs w:val="28"/>
          <w:lang w:val="bg-BG"/>
        </w:rPr>
        <w:t xml:space="preserve">  приемане план-сметка на разходите за дейност „Чистота“ за 2018 година.</w:t>
      </w:r>
    </w:p>
    <w:p w:rsidR="00036729" w:rsidRDefault="00036729" w:rsidP="00036729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C5D92" w:rsidRPr="00036729" w:rsidRDefault="00036729" w:rsidP="00036729">
      <w:pPr>
        <w:tabs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343</w:t>
      </w:r>
      <w:r>
        <w:rPr>
          <w:rFonts w:ascii="Times New Roman" w:hAnsi="Times New Roman"/>
          <w:b/>
          <w:sz w:val="28"/>
          <w:szCs w:val="28"/>
        </w:rPr>
        <w:t>.</w:t>
      </w:r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На основание на чл. 21, </w:t>
      </w:r>
      <w:proofErr w:type="gramStart"/>
      <w:r w:rsidR="007C5D92" w:rsidRPr="00F6391C">
        <w:rPr>
          <w:rFonts w:ascii="Times New Roman" w:hAnsi="Times New Roman"/>
          <w:sz w:val="28"/>
          <w:szCs w:val="28"/>
          <w:lang w:val="ru-RU"/>
        </w:rPr>
        <w:t>ал</w:t>
      </w:r>
      <w:proofErr w:type="gramEnd"/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 1, т. 6  от ЗМСМА, </w:t>
      </w:r>
      <w:proofErr w:type="spellStart"/>
      <w:r w:rsidR="007C5D92" w:rsidRPr="00F6391C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5D92" w:rsidRPr="00F6391C">
        <w:rPr>
          <w:rFonts w:ascii="Times New Roman" w:hAnsi="Times New Roman"/>
          <w:sz w:val="28"/>
          <w:szCs w:val="28"/>
          <w:lang w:val="ru-RU"/>
        </w:rPr>
        <w:t>връзка</w:t>
      </w:r>
      <w:proofErr w:type="spellEnd"/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 с чл. 66, ал. 1 от Закона за </w:t>
      </w:r>
      <w:proofErr w:type="spellStart"/>
      <w:r w:rsidR="007C5D92" w:rsidRPr="00F6391C">
        <w:rPr>
          <w:rFonts w:ascii="Times New Roman" w:hAnsi="Times New Roman"/>
          <w:sz w:val="28"/>
          <w:szCs w:val="28"/>
          <w:lang w:val="ru-RU"/>
        </w:rPr>
        <w:t>местни</w:t>
      </w:r>
      <w:proofErr w:type="spellEnd"/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5D92" w:rsidRPr="00F6391C">
        <w:rPr>
          <w:rFonts w:ascii="Times New Roman" w:hAnsi="Times New Roman"/>
          <w:sz w:val="28"/>
          <w:szCs w:val="28"/>
          <w:lang w:val="ru-RU"/>
        </w:rPr>
        <w:t>данъци</w:t>
      </w:r>
      <w:proofErr w:type="spellEnd"/>
      <w:r w:rsidR="007C5D92" w:rsidRPr="00F6391C">
        <w:rPr>
          <w:rFonts w:ascii="Times New Roman" w:hAnsi="Times New Roman"/>
          <w:sz w:val="28"/>
          <w:szCs w:val="28"/>
          <w:lang w:val="ru-RU"/>
        </w:rPr>
        <w:t xml:space="preserve"> и такси</w:t>
      </w:r>
      <w:r w:rsidR="007C5D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C5D92">
        <w:rPr>
          <w:rFonts w:ascii="Times New Roman" w:hAnsi="Times New Roman"/>
          <w:sz w:val="28"/>
          <w:szCs w:val="28"/>
          <w:lang w:val="ru-RU"/>
        </w:rPr>
        <w:t>Общински</w:t>
      </w:r>
      <w:proofErr w:type="spellEnd"/>
      <w:r w:rsidR="007C5D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5D92">
        <w:rPr>
          <w:rFonts w:ascii="Times New Roman" w:hAnsi="Times New Roman"/>
          <w:sz w:val="28"/>
          <w:szCs w:val="28"/>
          <w:lang w:val="ru-RU"/>
        </w:rPr>
        <w:t>съвет</w:t>
      </w:r>
      <w:proofErr w:type="spellEnd"/>
      <w:r w:rsidR="007C5D92">
        <w:rPr>
          <w:rFonts w:ascii="Times New Roman" w:hAnsi="Times New Roman"/>
          <w:sz w:val="28"/>
          <w:szCs w:val="28"/>
          <w:lang w:val="ru-RU"/>
        </w:rPr>
        <w:t xml:space="preserve"> -  </w:t>
      </w:r>
      <w:proofErr w:type="spellStart"/>
      <w:r w:rsidR="007C5D92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="007C5D92" w:rsidRPr="00F6391C">
        <w:rPr>
          <w:rFonts w:ascii="Times New Roman" w:hAnsi="Times New Roman"/>
          <w:sz w:val="28"/>
          <w:szCs w:val="28"/>
          <w:lang w:val="ru-RU"/>
        </w:rPr>
        <w:t>:</w:t>
      </w:r>
    </w:p>
    <w:p w:rsidR="007C5D92" w:rsidRPr="00F6391C" w:rsidRDefault="007C5D92" w:rsidP="007C5D9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</w:t>
      </w:r>
      <w:r w:rsidRPr="00F6391C">
        <w:rPr>
          <w:rFonts w:ascii="Times New Roman" w:hAnsi="Times New Roman"/>
          <w:sz w:val="28"/>
          <w:szCs w:val="28"/>
          <w:lang w:val="bg-BG"/>
        </w:rPr>
        <w:t>Одобрява план-сметката, за осъществяване на дейностите по поддържането на чистотата в община Шабла за 2018 година, с приходно-разходна част, както следва:</w:t>
      </w:r>
    </w:p>
    <w:p w:rsidR="007C5D92" w:rsidRPr="00F6391C" w:rsidRDefault="007C5D92" w:rsidP="007C5D9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bg-BG"/>
        </w:rPr>
      </w:pPr>
      <w:r w:rsidRPr="00F6391C">
        <w:rPr>
          <w:rFonts w:ascii="Times New Roman" w:hAnsi="Times New Roman"/>
          <w:sz w:val="28"/>
          <w:szCs w:val="28"/>
          <w:lang w:val="bg-BG"/>
        </w:rPr>
        <w:t>л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071"/>
        <w:gridCol w:w="1468"/>
      </w:tblGrid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Приходи: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</w:rPr>
            </w:pPr>
            <w:r w:rsidRPr="00F6391C">
              <w:rPr>
                <w:rFonts w:ascii="Times New Roman" w:hAnsi="Times New Roman"/>
              </w:rPr>
              <w:t>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Такса за битови отпадъц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17 06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</w:rPr>
            </w:pPr>
            <w:r w:rsidRPr="00F6391C">
              <w:rPr>
                <w:rFonts w:ascii="Times New Roman" w:hAnsi="Times New Roman"/>
              </w:rPr>
              <w:t>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Приходи от наем на морски плажо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3</w:t>
            </w:r>
            <w:r w:rsidRPr="00F6391C">
              <w:rPr>
                <w:rFonts w:ascii="Times New Roman" w:hAnsi="Times New Roman"/>
              </w:rPr>
              <w:t xml:space="preserve"> </w:t>
            </w:r>
            <w:r w:rsidRPr="00F6391C">
              <w:rPr>
                <w:rFonts w:ascii="Times New Roman" w:hAnsi="Times New Roman"/>
                <w:lang w:val="bg-BG"/>
              </w:rPr>
              <w:t>528</w:t>
            </w:r>
          </w:p>
        </w:tc>
      </w:tr>
      <w:tr w:rsidR="007C5D92" w:rsidRPr="00F6391C" w:rsidTr="003F479E">
        <w:tc>
          <w:tcPr>
            <w:tcW w:w="8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520 588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Разходи, разпределени по видове дейности, както следва: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Разходи по чл. 66, ал. 1, т. 1 и т. 2 от ЗМДТ - С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ъбир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включителн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разделн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битов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падъц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и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транспортиранет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м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епат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л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руг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нсталаци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и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съоръжения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третиранет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м</w:t>
            </w:r>
            <w:proofErr w:type="spellEnd"/>
            <w:r w:rsidRPr="00F6391C">
              <w:rPr>
                <w:rFonts w:ascii="Times New Roman" w:hAnsi="Times New Roman"/>
                <w:b/>
                <w:lang w:val="bg-BG"/>
              </w:rPr>
              <w:t xml:space="preserve"> и о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сигуря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съдов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съхраня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битов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падъци</w:t>
            </w:r>
            <w:proofErr w:type="spellEnd"/>
            <w:r w:rsidRPr="00F6391C">
              <w:rPr>
                <w:rFonts w:ascii="Times New Roman" w:hAnsi="Times New Roman"/>
                <w:b/>
                <w:lang w:val="bg-BG"/>
              </w:rPr>
              <w:t>, в т. ч.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</w:rPr>
              <w:t>161 27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.</w:t>
            </w:r>
            <w:proofErr w:type="spellStart"/>
            <w:r w:rsidRPr="00F6391C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F6391C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Разходи за персон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</w:rPr>
            </w:pPr>
            <w:r w:rsidRPr="00F6391C">
              <w:rPr>
                <w:rFonts w:ascii="Times New Roman" w:hAnsi="Times New Roman"/>
              </w:rPr>
              <w:t>73 55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Издръ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</w:rPr>
            </w:pPr>
            <w:r w:rsidRPr="00F6391C">
              <w:rPr>
                <w:rFonts w:ascii="Times New Roman" w:hAnsi="Times New Roman"/>
              </w:rPr>
              <w:t>75 72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О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сигуряване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съдове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съхраняване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битовите</w:t>
            </w:r>
            <w:proofErr w:type="spellEnd"/>
            <w:r w:rsidRPr="00F6391C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lang w:val="en"/>
              </w:rPr>
              <w:t>отпадъци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</w:rPr>
            </w:pPr>
            <w:r w:rsidRPr="00F6391C">
              <w:rPr>
                <w:rFonts w:ascii="Times New Roman" w:hAnsi="Times New Roman"/>
              </w:rPr>
              <w:t>12 00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Разходи по чл. 66, ал. 1, т. 3 от ЗМДТ - П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роуч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роектир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згражд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оддърж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експлоатация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кри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и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мониторинг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епат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битов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падъц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л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руг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нсталаци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ил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съоръжения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безврежд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рециклир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и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ползотворя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битов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падъц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включителн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численият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чл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. 60 и 64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ко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управлени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падъците</w:t>
            </w:r>
            <w:proofErr w:type="spellEnd"/>
            <w:r w:rsidRPr="00F6391C">
              <w:rPr>
                <w:rFonts w:ascii="Times New Roman" w:hAnsi="Times New Roman"/>
                <w:b/>
                <w:lang w:val="bg-BG"/>
              </w:rPr>
              <w:t>, в т.ч.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</w:rPr>
              <w:t>208 70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.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Издръжка, в т. ч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41 372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.1.</w:t>
            </w:r>
            <w:proofErr w:type="spellStart"/>
            <w:r w:rsidRPr="00F6391C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F6391C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</w:t>
            </w:r>
            <w:r w:rsidRPr="00F6391C">
              <w:rPr>
                <w:rFonts w:ascii="Times New Roman" w:hAnsi="Times New Roman"/>
                <w:lang w:val="bg-BG"/>
              </w:rPr>
              <w:t xml:space="preserve"> - разходи за невъзстановим ДДС по чл. 163а, ал. 2 от З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0 757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.</w:t>
            </w:r>
            <w:proofErr w:type="spellStart"/>
            <w:r w:rsidRPr="00F6391C">
              <w:rPr>
                <w:rFonts w:ascii="Times New Roman" w:hAnsi="Times New Roman"/>
                <w:lang w:val="bg-BG"/>
              </w:rPr>
              <w:t>2</w:t>
            </w:r>
            <w:proofErr w:type="spellEnd"/>
            <w:r w:rsidRPr="00F6391C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Отчисления и обезпечения по чл. 60 и чл. 64 от Закона за управление на отпадъци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7 328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Разходи по чл. 66, ал. 1, т. 4 от ЗМДТ</w:t>
            </w:r>
            <w:r w:rsidRPr="00F6391C">
              <w:rPr>
                <w:rFonts w:ascii="Times New Roman" w:hAnsi="Times New Roman"/>
                <w:b/>
                <w:i/>
                <w:iCs/>
                <w:lang w:val="bg-BG"/>
              </w:rPr>
              <w:t xml:space="preserve"> </w:t>
            </w:r>
            <w:r w:rsidRPr="00F6391C">
              <w:rPr>
                <w:rFonts w:ascii="Times New Roman" w:hAnsi="Times New Roman"/>
                <w:b/>
                <w:lang w:val="bg-BG"/>
              </w:rPr>
              <w:t>- П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чистван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уличн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латн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лощад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але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арков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и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друг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територи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т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населените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мест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,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редназначени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за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обществено</w:t>
            </w:r>
            <w:proofErr w:type="spellEnd"/>
            <w:r w:rsidRPr="00F6391C">
              <w:rPr>
                <w:rFonts w:ascii="Times New Roman" w:hAnsi="Times New Roman"/>
                <w:b/>
                <w:lang w:val="en"/>
              </w:rPr>
              <w:t xml:space="preserve"> </w:t>
            </w:r>
            <w:proofErr w:type="spellStart"/>
            <w:r w:rsidRPr="00F6391C">
              <w:rPr>
                <w:rFonts w:ascii="Times New Roman" w:hAnsi="Times New Roman"/>
                <w:b/>
                <w:lang w:val="en"/>
              </w:rPr>
              <w:t>ползване</w:t>
            </w:r>
            <w:proofErr w:type="spellEnd"/>
            <w:r w:rsidRPr="00F6391C">
              <w:rPr>
                <w:rFonts w:ascii="Times New Roman" w:hAnsi="Times New Roman"/>
                <w:b/>
                <w:lang w:val="bg-BG"/>
              </w:rPr>
              <w:t>, в т.ч.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150 618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3.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Разходи за персон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10 500</w:t>
            </w:r>
          </w:p>
        </w:tc>
      </w:tr>
      <w:tr w:rsidR="007C5D92" w:rsidRPr="00F6391C" w:rsidTr="003F479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3.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Издръ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0 118</w:t>
            </w:r>
          </w:p>
        </w:tc>
      </w:tr>
      <w:tr w:rsidR="007C5D92" w:rsidRPr="00F6391C" w:rsidTr="003F479E">
        <w:tc>
          <w:tcPr>
            <w:tcW w:w="8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520 588</w:t>
            </w:r>
          </w:p>
        </w:tc>
      </w:tr>
    </w:tbl>
    <w:p w:rsidR="007C5D92" w:rsidRPr="00F6391C" w:rsidRDefault="007C5D92" w:rsidP="007C5D9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C5D92" w:rsidRPr="00F6391C" w:rsidRDefault="007C5D92" w:rsidP="007C5D9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2.</w:t>
      </w:r>
      <w:r w:rsidRPr="00F6391C">
        <w:rPr>
          <w:rFonts w:ascii="Times New Roman" w:hAnsi="Times New Roman"/>
          <w:sz w:val="28"/>
          <w:szCs w:val="28"/>
          <w:lang w:val="bg-BG"/>
        </w:rPr>
        <w:t>Одобрява разпределението на разходите, за осъществяване на дейностите по поддържането на чистотата</w:t>
      </w:r>
      <w:r>
        <w:rPr>
          <w:rFonts w:ascii="Times New Roman" w:hAnsi="Times New Roman"/>
          <w:sz w:val="28"/>
          <w:szCs w:val="28"/>
          <w:lang w:val="bg-BG"/>
        </w:rPr>
        <w:t xml:space="preserve"> в община Шабла за 2018 година </w:t>
      </w:r>
      <w:r w:rsidRPr="00F6391C">
        <w:rPr>
          <w:rFonts w:ascii="Times New Roman" w:hAnsi="Times New Roman"/>
          <w:sz w:val="28"/>
          <w:szCs w:val="28"/>
          <w:lang w:val="bg-BG"/>
        </w:rPr>
        <w:t>по населени места, както следва:</w:t>
      </w:r>
    </w:p>
    <w:p w:rsidR="007C5D92" w:rsidRPr="00F6391C" w:rsidRDefault="007C5D92" w:rsidP="007C5D9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bg-BG"/>
        </w:rPr>
      </w:pPr>
      <w:r w:rsidRPr="00F6391C">
        <w:rPr>
          <w:rFonts w:ascii="Times New Roman" w:hAnsi="Times New Roman"/>
          <w:sz w:val="28"/>
          <w:szCs w:val="28"/>
          <w:lang w:val="bg-BG"/>
        </w:rPr>
        <w:t>л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72"/>
        <w:gridCol w:w="1536"/>
        <w:gridCol w:w="1451"/>
        <w:gridCol w:w="1424"/>
        <w:gridCol w:w="1795"/>
      </w:tblGrid>
      <w:tr w:rsidR="007C5D92" w:rsidRPr="00F6391C" w:rsidTr="003F479E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Населено мяст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 xml:space="preserve">Разходи по чл. 66, ал. 1, т. 1 и т. 2 от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 xml:space="preserve">Разходи по чл. 66, ал. 1, т. 3 от ЗМД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 xml:space="preserve">Разходи по чл. 66, ал. 1, т. 4 от ЗМД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Всичко разходи за дейност „Чистота“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Шабла, СО „</w:t>
            </w:r>
            <w:proofErr w:type="spellStart"/>
            <w:r w:rsidRPr="00F6391C">
              <w:rPr>
                <w:rFonts w:ascii="Times New Roman" w:hAnsi="Times New Roman"/>
                <w:lang w:val="bg-BG"/>
              </w:rPr>
              <w:t>Кария</w:t>
            </w:r>
            <w:proofErr w:type="spellEnd"/>
            <w:r w:rsidRPr="00F6391C">
              <w:rPr>
                <w:rFonts w:ascii="Times New Roman" w:hAnsi="Times New Roman"/>
                <w:lang w:val="bg-BG"/>
              </w:rPr>
              <w:t>“, к-г „Добруджа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87 1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12 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80 84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80 759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Дуранкулак, к-г „Космос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9 4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5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9 49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4 031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 xml:space="preserve">3.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Крапец, к-г „Карвуна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0 9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7 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6 60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4 562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Ваклин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4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 27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6 763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 xml:space="preserve">5.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Гранича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6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 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46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5 457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Езере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4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2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7 767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Тюлено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2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 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 9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6 927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 xml:space="preserve">8.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Гору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1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3 1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8 030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Горича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1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 06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8 923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Черноморц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5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16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 776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См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4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06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4 348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Захари Стояно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8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4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704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Божано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6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938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Твърд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1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461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Стаевц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37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685</w:t>
            </w:r>
          </w:p>
        </w:tc>
      </w:tr>
      <w:tr w:rsidR="007C5D92" w:rsidRPr="00F6391C" w:rsidTr="003F479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both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Проле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1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1 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2 73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lang w:val="bg-BG"/>
              </w:rPr>
            </w:pPr>
            <w:r w:rsidRPr="00F6391C">
              <w:rPr>
                <w:rFonts w:ascii="Times New Roman" w:hAnsi="Times New Roman"/>
                <w:lang w:val="bg-BG"/>
              </w:rPr>
              <w:t>5 457</w:t>
            </w:r>
          </w:p>
        </w:tc>
      </w:tr>
      <w:tr w:rsidR="007C5D92" w:rsidRPr="00F6391C" w:rsidTr="003F479E"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161 2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20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150 6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92" w:rsidRPr="00F6391C" w:rsidRDefault="007C5D92" w:rsidP="003F479E">
            <w:pPr>
              <w:spacing w:after="0"/>
              <w:jc w:val="right"/>
              <w:rPr>
                <w:rFonts w:ascii="Times New Roman" w:hAnsi="Times New Roman"/>
                <w:b/>
                <w:lang w:val="bg-BG"/>
              </w:rPr>
            </w:pPr>
            <w:r w:rsidRPr="00F6391C">
              <w:rPr>
                <w:rFonts w:ascii="Times New Roman" w:hAnsi="Times New Roman"/>
                <w:b/>
                <w:lang w:val="bg-BG"/>
              </w:rPr>
              <w:t>520 588</w:t>
            </w:r>
          </w:p>
        </w:tc>
      </w:tr>
    </w:tbl>
    <w:p w:rsidR="007C5D92" w:rsidRPr="00F6391C" w:rsidRDefault="007C5D92" w:rsidP="007C5D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06C6" w:rsidRDefault="003606C6" w:rsidP="003606C6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10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3606C6" w:rsidRDefault="003606C6" w:rsidP="003606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Велизар Валентинов Иванов; Иванка Цвяткова Пенева; Кирил Стефанов Кирилов; Елеонора Николова Василева; Стефан Вълев Иванов; Живко Спасов Иванов  и Ивелина Георгиева Янакиева – Демирева</w:t>
      </w:r>
    </w:p>
    <w:p w:rsidR="007C5D92" w:rsidRDefault="007C5D92">
      <w:pPr>
        <w:rPr>
          <w:lang w:val="bg-BG"/>
        </w:rPr>
      </w:pPr>
    </w:p>
    <w:p w:rsidR="003606C6" w:rsidRDefault="003606C6" w:rsidP="003606C6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606C6" w:rsidRDefault="003606C6" w:rsidP="003606C6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:     </w:t>
      </w:r>
      <w:r w:rsidR="00A7503E">
        <w:rPr>
          <w:rFonts w:ascii="Times New Roman" w:hAnsi="Times New Roman"/>
          <w:b/>
          <w:sz w:val="28"/>
          <w:szCs w:val="28"/>
          <w:lang w:val="bg-BG"/>
        </w:rPr>
        <w:t>/п/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3606C6" w:rsidRDefault="003606C6" w:rsidP="003606C6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3606C6" w:rsidRDefault="003606C6" w:rsidP="003606C6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606C6" w:rsidRDefault="003606C6" w:rsidP="003606C6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3606C6" w:rsidRDefault="003606C6" w:rsidP="003606C6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3606C6" w:rsidRDefault="003606C6" w:rsidP="003606C6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3606C6" w:rsidRPr="006C1849" w:rsidRDefault="003606C6">
      <w:pPr>
        <w:rPr>
          <w:lang w:val="bg-BG"/>
        </w:rPr>
      </w:pPr>
    </w:p>
    <w:sectPr w:rsidR="003606C6" w:rsidRPr="006C1849" w:rsidSect="006F33DC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2AF3"/>
    <w:multiLevelType w:val="multilevel"/>
    <w:tmpl w:val="E1DA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742C07B9"/>
    <w:multiLevelType w:val="multilevel"/>
    <w:tmpl w:val="ECD06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5C"/>
    <w:rsid w:val="00036729"/>
    <w:rsid w:val="000F578C"/>
    <w:rsid w:val="001E630C"/>
    <w:rsid w:val="003606C6"/>
    <w:rsid w:val="003E344B"/>
    <w:rsid w:val="00691BEB"/>
    <w:rsid w:val="006C1849"/>
    <w:rsid w:val="006D0904"/>
    <w:rsid w:val="006F33DC"/>
    <w:rsid w:val="007302FE"/>
    <w:rsid w:val="007C5D92"/>
    <w:rsid w:val="007D1EC2"/>
    <w:rsid w:val="00A038AA"/>
    <w:rsid w:val="00A23E5C"/>
    <w:rsid w:val="00A7503E"/>
    <w:rsid w:val="00D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4B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3E34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3E344B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E34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3E344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3E344B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3E344B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3E344B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3E344B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3E344B"/>
    <w:rPr>
      <w:i/>
      <w:iCs/>
    </w:rPr>
  </w:style>
  <w:style w:type="paragraph" w:styleId="a8">
    <w:name w:val="List Paragraph"/>
    <w:basedOn w:val="a"/>
    <w:uiPriority w:val="34"/>
    <w:qFormat/>
    <w:rsid w:val="006C184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C5D92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7C5D92"/>
    <w:rPr>
      <w:rFonts w:ascii="Calibri" w:eastAsia="Calibri" w:hAnsi="Calibri" w:cs="Times New Roman"/>
      <w:lang w:val="en-US"/>
    </w:rPr>
  </w:style>
  <w:style w:type="paragraph" w:customStyle="1" w:styleId="4CharChar">
    <w:name w:val="Знак Знак4 Char Char"/>
    <w:basedOn w:val="a"/>
    <w:rsid w:val="00A038AA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4B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3E34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3E344B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E34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3E344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3E344B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3E344B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3E344B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3E344B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3E344B"/>
    <w:rPr>
      <w:i/>
      <w:iCs/>
    </w:rPr>
  </w:style>
  <w:style w:type="paragraph" w:styleId="a8">
    <w:name w:val="List Paragraph"/>
    <w:basedOn w:val="a"/>
    <w:uiPriority w:val="34"/>
    <w:qFormat/>
    <w:rsid w:val="006C184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C5D92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7C5D92"/>
    <w:rPr>
      <w:rFonts w:ascii="Calibri" w:eastAsia="Calibri" w:hAnsi="Calibri" w:cs="Times New Roman"/>
      <w:lang w:val="en-US"/>
    </w:rPr>
  </w:style>
  <w:style w:type="paragraph" w:customStyle="1" w:styleId="4CharChar">
    <w:name w:val="Знак Знак4 Char Char"/>
    <w:basedOn w:val="a"/>
    <w:rsid w:val="00A038AA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FD2E-15BA-412C-A2E6-7F2D1601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12</cp:revision>
  <dcterms:created xsi:type="dcterms:W3CDTF">2017-12-21T12:42:00Z</dcterms:created>
  <dcterms:modified xsi:type="dcterms:W3CDTF">2017-12-22T07:54:00Z</dcterms:modified>
</cp:coreProperties>
</file>